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73DA1" w14:textId="77777777" w:rsidR="00DD6B8F" w:rsidRDefault="00DD6B8F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</w:p>
    <w:p w14:paraId="1F54183E" w14:textId="77777777" w:rsidR="00DD6B8F" w:rsidRPr="00347496" w:rsidRDefault="00DD6B8F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14:paraId="7832B253" w14:textId="77777777" w:rsidR="00DD6B8F" w:rsidRPr="00347496" w:rsidRDefault="00DD6B8F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34749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>del Personal</w:t>
      </w:r>
      <w:r w:rsidRPr="00347496">
        <w:rPr>
          <w:rFonts w:ascii="Tahoma" w:hAnsi="Tahoma" w:cs="Tahoma"/>
          <w:sz w:val="20"/>
        </w:rPr>
        <w:t xml:space="preserve">e </w:t>
      </w:r>
    </w:p>
    <w:p w14:paraId="4BF01602" w14:textId="77777777" w:rsidR="00DD6B8F" w:rsidRPr="00347496" w:rsidRDefault="00DD6B8F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>Incarichi di Ricerca e L</w:t>
      </w:r>
      <w:r w:rsidRPr="00347496">
        <w:rPr>
          <w:rFonts w:ascii="Tahoma" w:hAnsi="Tahoma" w:cs="Tahoma"/>
          <w:sz w:val="20"/>
        </w:rPr>
        <w:t xml:space="preserve">avoro Autonomo </w:t>
      </w:r>
    </w:p>
    <w:p w14:paraId="54892E4E" w14:textId="77777777" w:rsidR="00DD6B8F" w:rsidRPr="00347496" w:rsidRDefault="00DD6B8F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14:paraId="2DC24F89" w14:textId="77777777" w:rsidR="00DD6B8F" w:rsidRPr="00347496" w:rsidRDefault="00DD6B8F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14:paraId="12721583" w14:textId="77777777" w:rsidR="00DD6B8F" w:rsidRPr="00347496" w:rsidRDefault="00DD6B8F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14:paraId="3DAFF4CB" w14:textId="77777777" w:rsidR="00DD6B8F" w:rsidRPr="00347496" w:rsidRDefault="00DD6B8F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14:paraId="224EDE0C" w14:textId="77777777" w:rsidR="00DD6B8F" w:rsidRPr="00347496" w:rsidRDefault="00DD6B8F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14:paraId="46A94515" w14:textId="77777777" w:rsidR="00DD6B8F" w:rsidRPr="00347496" w:rsidRDefault="00DD6B8F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14:paraId="66CBFE7C" w14:textId="77777777" w:rsidR="00DD6B8F" w:rsidRPr="00347496" w:rsidRDefault="00DD6B8F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14:paraId="3AEEBC4E" w14:textId="77777777" w:rsidR="00DD6B8F" w:rsidRPr="00347496" w:rsidRDefault="00DD6B8F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14:paraId="73BACD55" w14:textId="77777777" w:rsidR="00DD6B8F" w:rsidRPr="00DF77DA" w:rsidRDefault="00DD6B8F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DF77DA">
        <w:rPr>
          <w:rFonts w:ascii="Tahoma" w:hAnsi="Tahoma" w:cs="Tahoma"/>
          <w:b/>
          <w:sz w:val="20"/>
        </w:rPr>
        <w:t>CHIEDE</w:t>
      </w:r>
    </w:p>
    <w:p w14:paraId="60641D47" w14:textId="77777777" w:rsidR="00DD6B8F" w:rsidRPr="00DF77DA" w:rsidRDefault="00DD6B8F" w:rsidP="00DD6B8F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DF77DA">
        <w:rPr>
          <w:rFonts w:ascii="Tahoma" w:hAnsi="Tahoma" w:cs="Tahoma"/>
          <w:sz w:val="20"/>
          <w:szCs w:val="20"/>
        </w:rPr>
        <w:t xml:space="preserve">di partecipare alla </w:t>
      </w:r>
      <w:r w:rsidRPr="00DF77DA">
        <w:rPr>
          <w:rFonts w:ascii="Tahoma" w:hAnsi="Tahoma" w:cs="Tahoma"/>
          <w:noProof/>
          <w:sz w:val="20"/>
          <w:szCs w:val="20"/>
        </w:rPr>
        <w:t>procedura di valutazione comparativa di cui al D.D.G. n. 3 del 07/01/2026 AVVISO n. </w:t>
      </w:r>
      <w:r w:rsidRPr="00DF77DA">
        <w:rPr>
          <w:rFonts w:ascii="Tahoma" w:hAnsi="Tahoma" w:cs="Tahoma"/>
          <w:b/>
          <w:noProof/>
          <w:sz w:val="20"/>
          <w:szCs w:val="20"/>
        </w:rPr>
        <w:t>03/26/CC</w:t>
      </w:r>
      <w:r w:rsidRPr="00DF77DA">
        <w:rPr>
          <w:rFonts w:ascii="Tahoma" w:hAnsi="Tahoma" w:cs="Tahoma"/>
          <w:sz w:val="20"/>
          <w:szCs w:val="20"/>
        </w:rPr>
        <w:t xml:space="preserve"> per il conferimento di un incarico di collaborazione </w:t>
      </w:r>
      <w:r w:rsidRPr="00DF77DA">
        <w:rPr>
          <w:rFonts w:ascii="Tahoma" w:hAnsi="Tahoma" w:cs="Tahoma"/>
          <w:noProof/>
          <w:sz w:val="20"/>
          <w:szCs w:val="20"/>
        </w:rPr>
        <w:t>lavoro autonomo</w:t>
      </w:r>
      <w:r w:rsidRPr="00DF77DA">
        <w:rPr>
          <w:rFonts w:ascii="Tahoma" w:hAnsi="Tahoma" w:cs="Tahoma"/>
          <w:sz w:val="20"/>
          <w:szCs w:val="20"/>
        </w:rPr>
        <w:t xml:space="preserve"> presso </w:t>
      </w:r>
      <w:r w:rsidRPr="00DF77DA">
        <w:rPr>
          <w:rFonts w:ascii="Tahoma" w:hAnsi="Tahoma" w:cs="Tahoma"/>
          <w:noProof/>
          <w:sz w:val="20"/>
          <w:szCs w:val="20"/>
        </w:rPr>
        <w:t>la</w:t>
      </w:r>
      <w:r w:rsidRPr="00DF77DA">
        <w:rPr>
          <w:rFonts w:ascii="Tahoma" w:hAnsi="Tahoma" w:cs="Tahoma"/>
          <w:sz w:val="20"/>
          <w:szCs w:val="20"/>
        </w:rPr>
        <w:t xml:space="preserve"> </w:t>
      </w:r>
      <w:r w:rsidRPr="00DF77DA">
        <w:rPr>
          <w:rFonts w:ascii="Tahoma" w:hAnsi="Tahoma" w:cs="Tahoma"/>
          <w:noProof/>
          <w:sz w:val="20"/>
          <w:szCs w:val="20"/>
        </w:rPr>
        <w:t>Direzione Progettazione, Gestione, Edilizia e Sicurezza.</w:t>
      </w:r>
    </w:p>
    <w:p w14:paraId="7BC4201B" w14:textId="77777777" w:rsidR="00DD6B8F" w:rsidRPr="00DF77DA" w:rsidRDefault="00DD6B8F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DF77DA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14:paraId="2E109A8E" w14:textId="77777777" w:rsidR="00DD6B8F" w:rsidRPr="00DF77DA" w:rsidRDefault="00DD6B8F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DF77DA">
        <w:rPr>
          <w:rFonts w:ascii="Tahoma" w:hAnsi="Tahoma" w:cs="Tahoma"/>
          <w:sz w:val="20"/>
        </w:rPr>
        <w:t>di essere in possesso dei requisiti previsti dal suddetto avviso;</w:t>
      </w:r>
    </w:p>
    <w:p w14:paraId="4E05FF0B" w14:textId="77777777" w:rsidR="00DD6B8F" w:rsidRPr="00DF77DA" w:rsidRDefault="00DD6B8F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DF77DA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14:paraId="57163172" w14:textId="77777777" w:rsidR="00DD6B8F" w:rsidRPr="00DF77DA" w:rsidRDefault="00DD6B8F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DF77DA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DF77DA">
        <w:rPr>
          <w:rFonts w:ascii="Tahoma" w:hAnsi="Tahoma" w:cs="Tahoma"/>
          <w:sz w:val="20"/>
        </w:rPr>
        <w:t>D.Lgs.</w:t>
      </w:r>
      <w:proofErr w:type="spellEnd"/>
      <w:r w:rsidRPr="00DF77DA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14:paraId="0973C433" w14:textId="77777777" w:rsidR="00DD6B8F" w:rsidRPr="00DF77DA" w:rsidRDefault="00DD6B8F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DF77DA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DF77DA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14:paraId="393A8D94" w14:textId="77777777" w:rsidR="00DD6B8F" w:rsidRPr="00DF77DA" w:rsidRDefault="00DD6B8F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DF77DA">
        <w:rPr>
          <w:rFonts w:ascii="Tahoma" w:hAnsi="Tahoma" w:cs="Tahoma"/>
          <w:sz w:val="20"/>
          <w:szCs w:val="20"/>
        </w:rPr>
        <w:sym w:font="Wingdings" w:char="F0A8"/>
      </w:r>
      <w:r w:rsidRPr="00DF77DA">
        <w:rPr>
          <w:rFonts w:ascii="Tahoma" w:hAnsi="Tahoma" w:cs="Tahoma"/>
          <w:sz w:val="20"/>
          <w:szCs w:val="20"/>
        </w:rPr>
        <w:t xml:space="preserve"> di non essere stato collocato in quiescenza presso il Politecnico di Torino, in qualità di personale docente e ricercatore.</w:t>
      </w:r>
    </w:p>
    <w:p w14:paraId="16563152" w14:textId="77777777" w:rsidR="00DD6B8F" w:rsidRPr="00DF77DA" w:rsidRDefault="00DD6B8F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DF77DA">
        <w:rPr>
          <w:rFonts w:ascii="Tahoma" w:hAnsi="Tahoma" w:cs="Tahoma"/>
          <w:sz w:val="20"/>
        </w:rPr>
        <w:t>Il/la sottoscritto/a allega alla presente domanda:</w:t>
      </w:r>
    </w:p>
    <w:p w14:paraId="03AEE65E" w14:textId="77777777" w:rsidR="00DD6B8F" w:rsidRPr="00DF77DA" w:rsidRDefault="00DD6B8F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DF77DA">
        <w:rPr>
          <w:rFonts w:ascii="Tahoma" w:hAnsi="Tahoma" w:cs="Tahoma"/>
          <w:sz w:val="20"/>
        </w:rPr>
        <w:t>curriculum vitae (</w:t>
      </w:r>
      <w:r w:rsidRPr="00DF77DA">
        <w:rPr>
          <w:rFonts w:ascii="Tahoma" w:hAnsi="Tahoma" w:cs="Tahoma"/>
          <w:b/>
          <w:sz w:val="20"/>
        </w:rPr>
        <w:t>in lingua italiana</w:t>
      </w:r>
      <w:r w:rsidRPr="00DF77DA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DF77DA">
        <w:rPr>
          <w:rFonts w:ascii="Tahoma" w:hAnsi="Tahoma" w:cs="Tahoma"/>
          <w:b/>
          <w:sz w:val="20"/>
        </w:rPr>
        <w:t>debitamente firmato e datato</w:t>
      </w:r>
      <w:r w:rsidRPr="00DF77DA">
        <w:rPr>
          <w:rFonts w:ascii="Tahoma" w:hAnsi="Tahoma" w:cs="Tahoma"/>
          <w:sz w:val="20"/>
        </w:rPr>
        <w:t>;</w:t>
      </w:r>
    </w:p>
    <w:p w14:paraId="67C853E0" w14:textId="77777777" w:rsidR="00DD6B8F" w:rsidRPr="00DF77DA" w:rsidRDefault="00DD6B8F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DF77DA">
        <w:rPr>
          <w:rFonts w:ascii="Tahoma" w:hAnsi="Tahoma" w:cs="Tahoma"/>
          <w:sz w:val="20"/>
        </w:rPr>
        <w:t>fotocopia di documento d’identità.</w:t>
      </w:r>
    </w:p>
    <w:p w14:paraId="0B46AD44" w14:textId="77777777" w:rsidR="00DD6B8F" w:rsidRPr="00DF77DA" w:rsidRDefault="00DD6B8F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DF77DA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DF77DA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DF77DA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14:paraId="3171CAF8" w14:textId="77777777" w:rsidR="00DD6B8F" w:rsidRPr="00DF77DA" w:rsidRDefault="00DD6B8F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DF77DA">
        <w:rPr>
          <w:rFonts w:ascii="Tahoma" w:hAnsi="Tahoma" w:cs="Tahoma"/>
          <w:sz w:val="20"/>
        </w:rPr>
        <w:t>Luogo e data ____________________________</w:t>
      </w:r>
    </w:p>
    <w:p w14:paraId="75844795" w14:textId="77777777" w:rsidR="00DD6B8F" w:rsidRPr="00DF77DA" w:rsidRDefault="00DD6B8F" w:rsidP="00E17300">
      <w:pPr>
        <w:pStyle w:val="14responsabile"/>
        <w:rPr>
          <w:rFonts w:ascii="Tahoma" w:hAnsi="Tahoma" w:cs="Tahoma"/>
          <w:sz w:val="20"/>
        </w:rPr>
      </w:pPr>
      <w:r w:rsidRPr="00DF77DA">
        <w:rPr>
          <w:rFonts w:ascii="Tahoma" w:hAnsi="Tahoma" w:cs="Tahoma"/>
          <w:sz w:val="20"/>
        </w:rPr>
        <w:t>Firma</w:t>
      </w:r>
    </w:p>
    <w:p w14:paraId="6EBB27DF" w14:textId="77777777" w:rsidR="00DD6B8F" w:rsidRPr="00DF77DA" w:rsidRDefault="00DD6B8F" w:rsidP="00E17300">
      <w:pPr>
        <w:pStyle w:val="14responsabile"/>
        <w:rPr>
          <w:rFonts w:ascii="Tahoma" w:hAnsi="Tahoma" w:cs="Tahoma"/>
          <w:sz w:val="20"/>
        </w:rPr>
      </w:pPr>
    </w:p>
    <w:p w14:paraId="1CF582E3" w14:textId="77777777" w:rsidR="00DD6B8F" w:rsidRPr="000B1DCC" w:rsidRDefault="00DD6B8F" w:rsidP="00347496">
      <w:pPr>
        <w:pStyle w:val="14responsabile"/>
        <w:spacing w:before="120"/>
      </w:pPr>
      <w:r w:rsidRPr="00DF77DA">
        <w:rPr>
          <w:rFonts w:ascii="Tahoma" w:hAnsi="Tahoma" w:cs="Tahoma"/>
          <w:sz w:val="20"/>
        </w:rPr>
        <w:t>_________________________________________</w:t>
      </w:r>
    </w:p>
    <w:sectPr w:rsidR="00DD6B8F" w:rsidRPr="000B1DCC" w:rsidSect="00732D1D">
      <w:headerReference w:type="default" r:id="rId9"/>
      <w:footerReference w:type="default" r:id="rId10"/>
      <w:headerReference w:type="first" r:id="rId11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BD36F" w14:textId="77777777" w:rsidR="00DD6B8F" w:rsidRDefault="00DD6B8F" w:rsidP="007C499E">
      <w:r>
        <w:separator/>
      </w:r>
    </w:p>
  </w:endnote>
  <w:endnote w:type="continuationSeparator" w:id="0">
    <w:p w14:paraId="433BD2C8" w14:textId="77777777" w:rsidR="00DD6B8F" w:rsidRDefault="00DD6B8F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7B0B3" w14:textId="77777777"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6552C507" w14:textId="77777777"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335D7D14" w14:textId="77777777" w:rsidR="00EF448A" w:rsidRDefault="00EF448A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14:paraId="24943272" w14:textId="77777777" w:rsidR="00EF448A" w:rsidRDefault="00EF448A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14:paraId="64601282" w14:textId="77777777" w:rsidR="00EF448A" w:rsidRPr="002A2CA4" w:rsidRDefault="00EF448A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14:paraId="54B2EFEC" w14:textId="77777777" w:rsidR="00EF448A" w:rsidRDefault="00EF448A" w:rsidP="002A2CA4">
    <w:pPr>
      <w:pStyle w:val="piedepagina"/>
    </w:pPr>
    <w:r>
      <w:t>Politecnico di Torino   Corso Duca degli Abruzzi, 24 – 10129 Torino – Italia</w:t>
    </w:r>
  </w:p>
  <w:p w14:paraId="6FAB23BF" w14:textId="77777777" w:rsidR="00EF448A" w:rsidRPr="00C8326D" w:rsidRDefault="00EF448A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14:paraId="13874FA0" w14:textId="77777777" w:rsidR="00EF448A" w:rsidRPr="00CF76A7" w:rsidRDefault="00EF448A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AEF19" w14:textId="77777777" w:rsidR="00DD6B8F" w:rsidRDefault="00DD6B8F" w:rsidP="007C499E">
      <w:r>
        <w:separator/>
      </w:r>
    </w:p>
  </w:footnote>
  <w:footnote w:type="continuationSeparator" w:id="0">
    <w:p w14:paraId="4306B840" w14:textId="77777777" w:rsidR="00DD6B8F" w:rsidRDefault="00DD6B8F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B78DF" w14:textId="77777777"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46FB633D" wp14:editId="351AE47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590CA9" w14:textId="77777777"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</w:p>
  <w:p w14:paraId="4447566F" w14:textId="77777777" w:rsidR="00EF448A" w:rsidRDefault="00EF448A" w:rsidP="00CF76A7">
    <w:pPr>
      <w:pStyle w:val="Titolo3"/>
    </w:pPr>
  </w:p>
  <w:p w14:paraId="7FCBAC26" w14:textId="77777777" w:rsidR="00EF448A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</w:p>
  <w:p w14:paraId="4398271D" w14:textId="77777777" w:rsidR="00EF448A" w:rsidRPr="002A2CA4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14:paraId="3F21605F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14:paraId="7E7AF85F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14:paraId="4E9748E0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F4C58" w14:textId="77777777" w:rsidR="00EF448A" w:rsidRPr="007C69EE" w:rsidRDefault="00EF448A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 wp14:anchorId="63BA8F40" wp14:editId="0716800B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77EC4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192C"/>
    <w:rsid w:val="002D2E30"/>
    <w:rsid w:val="002E0476"/>
    <w:rsid w:val="002E0C4B"/>
    <w:rsid w:val="002E7507"/>
    <w:rsid w:val="002F4A08"/>
    <w:rsid w:val="00307D97"/>
    <w:rsid w:val="00322662"/>
    <w:rsid w:val="00322BAF"/>
    <w:rsid w:val="00322BC1"/>
    <w:rsid w:val="0033208B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4E2C18"/>
    <w:rsid w:val="004F77C8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4058"/>
    <w:rsid w:val="005D564D"/>
    <w:rsid w:val="005F26F1"/>
    <w:rsid w:val="006000C5"/>
    <w:rsid w:val="00603DEF"/>
    <w:rsid w:val="00610EF5"/>
    <w:rsid w:val="006264A7"/>
    <w:rsid w:val="00642B2F"/>
    <w:rsid w:val="00645ACE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46D0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4C8B"/>
    <w:rsid w:val="008A5D07"/>
    <w:rsid w:val="008B22DA"/>
    <w:rsid w:val="008C010E"/>
    <w:rsid w:val="008E2BC0"/>
    <w:rsid w:val="008E44E3"/>
    <w:rsid w:val="008F232C"/>
    <w:rsid w:val="008F4D62"/>
    <w:rsid w:val="00904D18"/>
    <w:rsid w:val="00912461"/>
    <w:rsid w:val="00916C24"/>
    <w:rsid w:val="00930714"/>
    <w:rsid w:val="009337FD"/>
    <w:rsid w:val="00935281"/>
    <w:rsid w:val="00952CC2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36850"/>
    <w:rsid w:val="00A40F7F"/>
    <w:rsid w:val="00A50F12"/>
    <w:rsid w:val="00A77450"/>
    <w:rsid w:val="00A77F01"/>
    <w:rsid w:val="00A849AA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B4569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07BE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DD6B8F"/>
    <w:rsid w:val="00DF77DA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EF448A"/>
    <w:rsid w:val="00F0717B"/>
    <w:rsid w:val="00F13E15"/>
    <w:rsid w:val="00F1767E"/>
    <w:rsid w:val="00F34059"/>
    <w:rsid w:val="00F516F2"/>
    <w:rsid w:val="00F6014D"/>
    <w:rsid w:val="00F645B3"/>
    <w:rsid w:val="00F86EAA"/>
    <w:rsid w:val="00F87974"/>
    <w:rsid w:val="00F97763"/>
    <w:rsid w:val="00FA3A8D"/>
    <w:rsid w:val="00FA45BF"/>
    <w:rsid w:val="00FB276C"/>
    <w:rsid w:val="00FC0C60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B0F6727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47457-866F-4A81-881C-2B9CF71B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Evita  Bonino</cp:lastModifiedBy>
  <cp:revision>2</cp:revision>
  <cp:lastPrinted>2012-01-23T13:36:00Z</cp:lastPrinted>
  <dcterms:created xsi:type="dcterms:W3CDTF">2026-01-07T17:26:00Z</dcterms:created>
  <dcterms:modified xsi:type="dcterms:W3CDTF">2026-01-07T17:53:00Z</dcterms:modified>
</cp:coreProperties>
</file>